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278532FD"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EE517E">
        <w:rPr>
          <w:rFonts w:asciiTheme="minorHAnsi" w:hAnsiTheme="minorHAnsi" w:cstheme="minorHAnsi"/>
          <w:b/>
          <w:bCs/>
          <w:sz w:val="22"/>
          <w:szCs w:val="22"/>
          <w:u w:val="single"/>
          <w:lang w:val="es-ES"/>
        </w:rPr>
        <w:t>0</w:t>
      </w:r>
      <w:r w:rsidR="00CE0B4A">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CE0B4A">
        <w:rPr>
          <w:rFonts w:asciiTheme="minorHAnsi" w:hAnsiTheme="minorHAnsi" w:cstheme="minorHAnsi"/>
          <w:b/>
          <w:bCs/>
          <w:sz w:val="22"/>
          <w:szCs w:val="22"/>
          <w:u w:val="single"/>
          <w:lang w:val="es-ES"/>
        </w:rPr>
        <w:t>INVESTIGADOR EN SISTEMAS DE PRODUCCIÓN AGRONÓMIC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CAB8835"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163B1">
        <w:rPr>
          <w:rFonts w:asciiTheme="minorHAnsi" w:hAnsiTheme="minorHAnsi" w:cstheme="minorHAnsi"/>
          <w:bCs/>
          <w:lang w:val="es-ES"/>
        </w:rPr>
        <w:t>INVESTIGADOR EN SISTEMAS DE PRODUCCIÓN AGRONÓMIC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6509D8">
        <w:rPr>
          <w:rFonts w:asciiTheme="minorHAnsi" w:hAnsiTheme="minorHAnsi" w:cstheme="minorHAnsi"/>
          <w:b/>
          <w:u w:val="single"/>
        </w:rPr>
        <w:t>3</w:t>
      </w:r>
    </w:p>
    <w:p w14:paraId="5EBB530E" w14:textId="01122F7B"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B338CF">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INVESTIGADOR EN SISTEMAS DE PRODUCCIÓN AGRONÓMICA</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9126AF5"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4</w:t>
      </w:r>
    </w:p>
    <w:p w14:paraId="363E7684" w14:textId="6709B2DA"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F03D9">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EN SISTEMAS DE PRODUCCIÓN AGRONÓM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204F334E"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1ED86EBB"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40BEF">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INVESTIGADOR EN SISTEMAS DE PRODUCCIÓN AGRONÓMIC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6</w:t>
      </w:r>
    </w:p>
    <w:p w14:paraId="0B921D21" w14:textId="19EF04E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2A487E">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EN SISTEMAS DE PRODUCCIÓN AGRONÓM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7</w:t>
      </w:r>
    </w:p>
    <w:p w14:paraId="1E82E251" w14:textId="37BB1C31"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7273A">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EN SISTEMAS DE PRODUCCIÓN AGRONÓM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77777777" w:rsidR="00615474" w:rsidRDefault="00615474" w:rsidP="00756227">
      <w:pPr>
        <w:spacing w:after="0" w:line="240" w:lineRule="auto"/>
        <w:jc w:val="center"/>
        <w:rPr>
          <w:rFonts w:asciiTheme="minorHAnsi" w:hAnsiTheme="minorHAnsi" w:cstheme="minorHAnsi"/>
          <w:b/>
          <w:bCs/>
          <w:u w:val="single"/>
          <w:lang w:val="es-ES"/>
        </w:rPr>
      </w:pPr>
    </w:p>
    <w:p w14:paraId="18C7B3B8" w14:textId="592B57E8"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8</w:t>
      </w:r>
    </w:p>
    <w:p w14:paraId="404654BD" w14:textId="37FA94E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883DC2">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EN SISTEMAS DE PRODUCCIÓN AGRONÓMIC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7F5F7CA" w14:textId="3FE6BF7B"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22FE550" w14:textId="77777777" w:rsidR="00615474" w:rsidRDefault="00615474" w:rsidP="00615474">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727CFB50" w14:textId="77777777" w:rsidR="00615474" w:rsidRPr="00823FF4" w:rsidRDefault="00615474" w:rsidP="00615474">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3FC21051" w14:textId="77777777" w:rsidR="00615474" w:rsidRDefault="00615474"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3668A20F" w14:textId="77777777" w:rsidR="00615474" w:rsidRDefault="00615474" w:rsidP="00615474">
      <w:pPr>
        <w:spacing w:after="0" w:line="240" w:lineRule="auto"/>
        <w:jc w:val="both"/>
        <w:rPr>
          <w:rFonts w:asciiTheme="minorHAnsi" w:hAnsiTheme="minorHAnsi" w:cstheme="minorHAnsi"/>
          <w:b/>
          <w:bCs/>
          <w:lang w:val="es-ES"/>
        </w:rPr>
      </w:pP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DB4334"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hcQIAACs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AF46A4"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6C9BD8"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3A5C92F0">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57816CA"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738906E1" w14:textId="124CB784"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3A07AE7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22954">
        <w:rPr>
          <w:rFonts w:asciiTheme="minorHAnsi" w:hAnsiTheme="minorHAnsi" w:cstheme="minorHAnsi"/>
          <w:b/>
          <w:bCs/>
          <w:u w:val="single"/>
          <w:lang w:val="es-ES"/>
        </w:rPr>
        <w:t>0</w:t>
      </w:r>
      <w:r w:rsidR="008925E4">
        <w:rPr>
          <w:rFonts w:asciiTheme="minorHAnsi" w:hAnsiTheme="minorHAnsi" w:cstheme="minorHAnsi"/>
          <w:b/>
          <w:bCs/>
          <w:u w:val="single"/>
          <w:lang w:val="es-ES"/>
        </w:rPr>
        <w:t>2</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EN SISTEMAS DE PRODUCCIÓN AGRONÓMICA</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bookmarkStart w:id="0" w:name="_GoBack"/>
      <w:bookmarkEnd w:id="0"/>
    </w:p>
    <w:sectPr w:rsidR="008F3B00" w:rsidRPr="00AA7A6A" w:rsidSect="003B2097">
      <w:headerReference w:type="even" r:id="rId10"/>
      <w:headerReference w:type="default" r:id="rId11"/>
      <w:footerReference w:type="even" r:id="rId12"/>
      <w:footerReference w:type="default" r:id="rId13"/>
      <w:headerReference w:type="first" r:id="rId14"/>
      <w:footerReference w:type="first" r:id="rId15"/>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F2C08" w14:textId="77777777" w:rsidR="00307851" w:rsidRDefault="00307851" w:rsidP="009746E5">
      <w:pPr>
        <w:spacing w:after="0" w:line="240" w:lineRule="auto"/>
      </w:pPr>
      <w:r>
        <w:separator/>
      </w:r>
    </w:p>
  </w:endnote>
  <w:endnote w:type="continuationSeparator" w:id="0">
    <w:p w14:paraId="1A2AE707" w14:textId="77777777" w:rsidR="00307851" w:rsidRDefault="0030785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F183" w14:textId="77777777" w:rsidR="00855F19" w:rsidRDefault="00855F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w:t>
                                  </w:r>
                                  <w:proofErr w:type="gramStart"/>
                                  <w:r w:rsidRPr="00704640">
                                    <w:rPr>
                                      <w:rFonts w:ascii="Arial Narrow" w:hAnsi="Arial Narrow" w:cs="Arial"/>
                                      <w:b/>
                                      <w:sz w:val="14"/>
                                      <w:szCs w:val="14"/>
                                      <w:lang w:val="pt-BR"/>
                                    </w:rPr>
                                    <w:t xml:space="preserve">  </w:t>
                                  </w:r>
                                  <w:proofErr w:type="gramEnd"/>
                                  <w:r w:rsidRPr="00704640">
                                    <w:rPr>
                                      <w:rFonts w:ascii="Arial Narrow" w:hAnsi="Arial Narrow" w:cs="Arial"/>
                                      <w:b/>
                                      <w:sz w:val="14"/>
                                      <w:szCs w:val="14"/>
                                      <w:lang w:val="pt-BR"/>
                                    </w:rPr>
                                    <w:t>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3A876"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0FBBD0"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8602D1">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8602D1">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C5BF5F"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0B407"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514A" w14:textId="77777777" w:rsidR="00855F19" w:rsidRDefault="00855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C395" w14:textId="77777777" w:rsidR="00307851" w:rsidRDefault="00307851" w:rsidP="009746E5">
      <w:pPr>
        <w:spacing w:after="0" w:line="240" w:lineRule="auto"/>
      </w:pPr>
      <w:r>
        <w:separator/>
      </w:r>
    </w:p>
  </w:footnote>
  <w:footnote w:type="continuationSeparator" w:id="0">
    <w:p w14:paraId="3CB5129D" w14:textId="77777777" w:rsidR="00307851" w:rsidRDefault="00307851"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71A4" w14:textId="77777777" w:rsidR="00855F19" w:rsidRDefault="00855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B237" w14:textId="77777777" w:rsidR="00855F19" w:rsidRDefault="00855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6C70"/>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851"/>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3B1"/>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02D1"/>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25E4"/>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27CBD"/>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20A"/>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B4A"/>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A7E-BE66-4931-872A-583B8D8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14</Words>
  <Characters>1273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1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217</cp:revision>
  <cp:lastPrinted>2022-01-07T14:04:00Z</cp:lastPrinted>
  <dcterms:created xsi:type="dcterms:W3CDTF">2020-02-14T23:11:00Z</dcterms:created>
  <dcterms:modified xsi:type="dcterms:W3CDTF">2022-01-07T14:05:00Z</dcterms:modified>
</cp:coreProperties>
</file>